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6" w:rsidRPr="00FD796B" w:rsidRDefault="000B5CA2" w:rsidP="00371286">
      <w:pPr>
        <w:spacing w:before="120"/>
        <w:jc w:val="center"/>
        <w:rPr>
          <w:rFonts w:ascii="TH SarabunIT๙" w:hAnsi="TH SarabunIT๙"/>
          <w:color w:val="FFFFFF" w:themeColor="background1"/>
          <w:sz w:val="32"/>
          <w:cs/>
        </w:rPr>
      </w:pPr>
      <w:r>
        <w:rPr>
          <w:rFonts w:ascii="TH SarabunIT๙" w:hAnsi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691.5pt;margin-top:-16.95pt;width:93.2pt;height:30.75pt;z-index:251660288" stroked="f">
            <v:textbox>
              <w:txbxContent>
                <w:p w:rsidR="00644846" w:rsidRPr="00123CF2" w:rsidRDefault="00644846" w:rsidP="000B02A3">
                  <w:pPr>
                    <w:jc w:val="right"/>
                    <w:rPr>
                      <w:rFonts w:ascii="TH SarabunIT๙" w:hAnsi="TH SarabunIT๙"/>
                      <w:sz w:val="32"/>
                    </w:rPr>
                  </w:pPr>
                  <w:r>
                    <w:rPr>
                      <w:rFonts w:ascii="TH SarabunIT๙" w:hAnsi="TH SarabunIT๙" w:hint="cs"/>
                      <w:sz w:val="32"/>
                      <w:cs/>
                    </w:rPr>
                    <w:t>แบบ</w:t>
                  </w:r>
                  <w:r w:rsidR="00E01DDF">
                    <w:rPr>
                      <w:rFonts w:ascii="TH SarabunIT๙" w:hAnsi="TH SarabunIT๙" w:hint="cs"/>
                      <w:sz w:val="32"/>
                      <w:cs/>
                    </w:rPr>
                    <w:t xml:space="preserve">สมรรถนะ </w:t>
                  </w:r>
                  <w:r w:rsidR="008C7BFD">
                    <w:rPr>
                      <w:rFonts w:ascii="TH SarabunIT๙" w:hAnsi="TH SarabunIT๙" w:hint="cs"/>
                      <w:sz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8F077B">
        <w:rPr>
          <w:rFonts w:ascii="TH SarabunIT๙" w:hAnsi="TH SarabunIT๙" w:hint="cs"/>
          <w:b/>
          <w:bCs/>
          <w:sz w:val="32"/>
          <w:cs/>
        </w:rPr>
        <w:t>แบบ</w:t>
      </w:r>
      <w:r w:rsidR="00062F7B">
        <w:rPr>
          <w:rFonts w:ascii="TH SarabunIT๙" w:hAnsi="TH SarabunIT๙" w:hint="cs"/>
          <w:b/>
          <w:bCs/>
          <w:sz w:val="32"/>
          <w:cs/>
        </w:rPr>
        <w:t>พัฒนาสมรรถนะที่พึงประสงค์</w:t>
      </w:r>
      <w:r w:rsidR="005552BB">
        <w:rPr>
          <w:rFonts w:ascii="TH SarabunIT๙" w:hAnsi="TH SarabunIT๙" w:hint="cs"/>
          <w:b/>
          <w:bCs/>
          <w:sz w:val="32"/>
          <w:cs/>
        </w:rPr>
        <w:t xml:space="preserve"> สำนักยุทธศาสตร์และประเมินผล</w:t>
      </w:r>
      <w:r w:rsidR="008C7BFD" w:rsidRPr="00FD796B">
        <w:rPr>
          <w:rFonts w:ascii="TH SarabunIT๙" w:hAnsi="TH SarabunIT๙"/>
          <w:b/>
          <w:bCs/>
          <w:sz w:val="32"/>
        </w:rPr>
        <w:t xml:space="preserve"> </w:t>
      </w:r>
      <w:r w:rsidR="008C7BFD" w:rsidRPr="00FD796B">
        <w:rPr>
          <w:rFonts w:ascii="TH SarabunIT๙" w:hAnsi="TH SarabunIT๙" w:hint="cs"/>
          <w:sz w:val="32"/>
          <w:cs/>
        </w:rPr>
        <w:t>ประจำปีงบประมาณ</w:t>
      </w:r>
      <w:r w:rsidR="000B0F46" w:rsidRPr="00FD796B">
        <w:rPr>
          <w:rFonts w:ascii="TH SarabunIT๙" w:hAnsi="TH SarabunIT๙" w:hint="cs"/>
          <w:sz w:val="32"/>
          <w:cs/>
        </w:rPr>
        <w:t xml:space="preserve"> พ.ศ. </w:t>
      </w:r>
      <w:r w:rsidR="000B02A3">
        <w:rPr>
          <w:rFonts w:ascii="TH SarabunIT๙" w:hAnsi="TH SarabunIT๙" w:hint="cs"/>
          <w:sz w:val="32"/>
          <w:u w:val="dotted"/>
          <w:cs/>
        </w:rPr>
        <w:t xml:space="preserve"> </w:t>
      </w:r>
      <w:r w:rsidR="00053739">
        <w:rPr>
          <w:rFonts w:ascii="TH SarabunIT๙" w:hAnsi="TH SarabunIT๙" w:hint="cs"/>
          <w:sz w:val="32"/>
          <w:u w:val="dotted"/>
          <w:cs/>
        </w:rPr>
        <w:t xml:space="preserve">       </w:t>
      </w:r>
      <w:r w:rsidR="000B0F46" w:rsidRPr="00FD796B">
        <w:rPr>
          <w:rFonts w:ascii="TH SarabunIT๙" w:hAnsi="TH SarabunIT๙" w:hint="cs"/>
          <w:sz w:val="32"/>
          <w:u w:val="dotted"/>
          <w:cs/>
        </w:rPr>
        <w:t xml:space="preserve">  </w:t>
      </w:r>
      <w:r w:rsidR="000B0F46" w:rsidRPr="00FD796B">
        <w:rPr>
          <w:rFonts w:ascii="TH SarabunIT๙" w:hAnsi="TH SarabunIT๙" w:hint="cs"/>
          <w:color w:val="FFFFFF" w:themeColor="background1"/>
          <w:sz w:val="32"/>
          <w:cs/>
        </w:rPr>
        <w:t>.</w:t>
      </w:r>
      <w:r w:rsidR="00644846" w:rsidRPr="00FD796B">
        <w:rPr>
          <w:rFonts w:ascii="TH SarabunIT๙" w:hAnsi="TH SarabunIT๙" w:hint="cs"/>
          <w:color w:val="FFFFFF" w:themeColor="background1"/>
          <w:sz w:val="32"/>
          <w:cs/>
        </w:rPr>
        <w:t>.</w:t>
      </w:r>
    </w:p>
    <w:p w:rsidR="00644846" w:rsidRPr="000B02A3" w:rsidRDefault="00644846" w:rsidP="00644846">
      <w:pPr>
        <w:jc w:val="both"/>
        <w:rPr>
          <w:rFonts w:ascii="TH SarabunIT๙" w:hAnsi="TH SarabunIT๙"/>
          <w:b/>
          <w:bCs/>
          <w:sz w:val="6"/>
          <w:szCs w:val="6"/>
        </w:rPr>
      </w:pPr>
    </w:p>
    <w:tbl>
      <w:tblPr>
        <w:tblStyle w:val="TableGrid"/>
        <w:tblW w:w="16019" w:type="dxa"/>
        <w:tblInd w:w="-3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9"/>
      </w:tblGrid>
      <w:tr w:rsidR="00D600F2" w:rsidRPr="0025212C" w:rsidTr="00B92935">
        <w:trPr>
          <w:trHeight w:val="614"/>
        </w:trPr>
        <w:tc>
          <w:tcPr>
            <w:tcW w:w="16019" w:type="dxa"/>
            <w:vAlign w:val="center"/>
          </w:tcPr>
          <w:p w:rsidR="00D600F2" w:rsidRPr="00D600F2" w:rsidRDefault="00D600F2" w:rsidP="009E3582">
            <w:pPr>
              <w:rPr>
                <w:rFonts w:ascii="TH SarabunIT๙" w:hAnsi="TH SarabunIT๙"/>
                <w:sz w:val="30"/>
                <w:szCs w:val="30"/>
              </w:rPr>
            </w:pP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ชื่อ </w:t>
            </w:r>
            <w:r w:rsidRPr="00D600F2">
              <w:rPr>
                <w:rFonts w:ascii="TH SarabunIT๙" w:hAnsi="TH SarabunIT๙"/>
                <w:sz w:val="30"/>
                <w:szCs w:val="30"/>
                <w:cs/>
              </w:rPr>
              <w:t>–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 สกุล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="009E358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       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  เลขที่ตำแหน่ง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</w:t>
            </w:r>
            <w:r w:rsidR="00F6486A">
              <w:rPr>
                <w:rFonts w:ascii="TH SarabunIT๙" w:hAnsi="TH SarabunIT๙"/>
                <w:color w:val="FFFFFF" w:themeColor="background1"/>
                <w:sz w:val="30"/>
                <w:szCs w:val="30"/>
                <w:u w:val="dotted"/>
              </w:rPr>
              <w:t>.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ตำแหน่ง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     </w:t>
            </w:r>
            <w:r w:rsidR="008B013B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="009E358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    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สังกัด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</w:t>
            </w:r>
            <w:r w:rsidR="00F6486A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  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       </w:t>
            </w:r>
            <w:r w:rsidR="00F6486A">
              <w:rPr>
                <w:rFonts w:ascii="TH SarabunIT๙" w:hAnsi="TH SarabunIT๙" w:hint="cs"/>
                <w:sz w:val="30"/>
                <w:szCs w:val="30"/>
                <w:cs/>
              </w:rPr>
              <w:t xml:space="preserve"> 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>ระยะเวลาการดำรงตำแหน่ง</w:t>
            </w:r>
            <w:r w:rsidR="009E3582">
              <w:rPr>
                <w:rFonts w:ascii="TH SarabunIT๙" w:hAnsi="TH SarabunIT๙" w:hint="cs"/>
                <w:sz w:val="30"/>
                <w:szCs w:val="30"/>
                <w:cs/>
              </w:rPr>
              <w:t>ปัจจุบัน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 xml:space="preserve">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>
              <w:rPr>
                <w:rFonts w:ascii="TH SarabunIT๙" w:hAnsi="TH SarabunIT๙"/>
                <w:sz w:val="30"/>
                <w:szCs w:val="30"/>
                <w:u w:val="dotted"/>
              </w:rPr>
              <w:t xml:space="preserve"> </w:t>
            </w:r>
            <w:r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</w:t>
            </w:r>
            <w:r w:rsidR="00F6486A">
              <w:rPr>
                <w:rFonts w:ascii="TH SarabunIT๙" w:hAnsi="TH SarabunIT๙" w:hint="cs"/>
                <w:sz w:val="30"/>
                <w:szCs w:val="30"/>
                <w:cs/>
              </w:rPr>
              <w:t xml:space="preserve"> </w:t>
            </w:r>
            <w:r w:rsidRPr="00D600F2">
              <w:rPr>
                <w:rFonts w:ascii="TH SarabunIT๙" w:hAnsi="TH SarabunIT๙" w:hint="cs"/>
                <w:sz w:val="30"/>
                <w:szCs w:val="30"/>
                <w:cs/>
              </w:rPr>
              <w:t>ปี</w:t>
            </w:r>
            <w:r w:rsidR="00F6486A">
              <w:rPr>
                <w:rFonts w:ascii="TH SarabunIT๙" w:hAnsi="TH SarabunIT๙" w:hint="cs"/>
                <w:sz w:val="30"/>
                <w:szCs w:val="30"/>
                <w:cs/>
              </w:rPr>
              <w:t xml:space="preserve"> </w:t>
            </w:r>
            <w:r w:rsidR="00F6486A"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</w:t>
            </w:r>
            <w:r w:rsidR="00F6486A">
              <w:rPr>
                <w:rFonts w:ascii="TH SarabunIT๙" w:hAnsi="TH SarabunIT๙"/>
                <w:sz w:val="30"/>
                <w:szCs w:val="30"/>
                <w:u w:val="dotted"/>
              </w:rPr>
              <w:t xml:space="preserve"> </w:t>
            </w:r>
            <w:r w:rsidR="00F6486A" w:rsidRPr="00D600F2">
              <w:rPr>
                <w:rFonts w:ascii="TH SarabunIT๙" w:hAnsi="TH SarabunIT๙"/>
                <w:sz w:val="30"/>
                <w:szCs w:val="30"/>
                <w:u w:val="dotted"/>
              </w:rPr>
              <w:t xml:space="preserve">   </w:t>
            </w:r>
            <w:r w:rsidR="00F6486A">
              <w:rPr>
                <w:rFonts w:ascii="TH SarabunIT๙" w:hAnsi="TH SarabunIT๙" w:hint="cs"/>
                <w:sz w:val="30"/>
                <w:szCs w:val="30"/>
                <w:cs/>
              </w:rPr>
              <w:t xml:space="preserve"> เดือน</w:t>
            </w:r>
          </w:p>
        </w:tc>
      </w:tr>
    </w:tbl>
    <w:p w:rsidR="00644846" w:rsidRPr="00D70379" w:rsidRDefault="008C7BFD" w:rsidP="008C7BFD">
      <w:pPr>
        <w:spacing w:after="60"/>
        <w:ind w:right="-176" w:hanging="426"/>
        <w:rPr>
          <w:rFonts w:ascii="TH SarabunIT๙" w:hAnsi="TH SarabunIT๙"/>
          <w:b/>
          <w:bCs/>
          <w:spacing w:val="-6"/>
          <w:sz w:val="32"/>
          <w:cs/>
        </w:rPr>
      </w:pPr>
      <w:r w:rsidRPr="00D70379">
        <w:rPr>
          <w:rFonts w:ascii="TH SarabunIT๙" w:hAnsi="TH SarabunIT๙" w:hint="cs"/>
          <w:b/>
          <w:bCs/>
          <w:sz w:val="32"/>
          <w:cs/>
        </w:rPr>
        <w:t>ส่วนที่ 1</w:t>
      </w:r>
      <w:r w:rsidR="00644846" w:rsidRPr="00D70379">
        <w:rPr>
          <w:rFonts w:ascii="TH SarabunIT๙" w:hAnsi="TH SarabunIT๙" w:hint="cs"/>
          <w:b/>
          <w:bCs/>
          <w:sz w:val="32"/>
          <w:cs/>
        </w:rPr>
        <w:t xml:space="preserve">  </w:t>
      </w:r>
      <w:r w:rsidR="00644846" w:rsidRPr="00D70379">
        <w:rPr>
          <w:rFonts w:ascii="TH SarabunIT๙" w:hAnsi="TH SarabunIT๙"/>
          <w:b/>
          <w:bCs/>
          <w:sz w:val="32"/>
        </w:rPr>
        <w:t xml:space="preserve">:  </w:t>
      </w:r>
      <w:r w:rsidR="00D70379" w:rsidRPr="00D70379">
        <w:rPr>
          <w:rFonts w:ascii="TH SarabunIT๙" w:hAnsi="TH SarabunIT๙" w:hint="cs"/>
          <w:b/>
          <w:bCs/>
          <w:sz w:val="32"/>
          <w:cs/>
        </w:rPr>
        <w:t>แผน</w:t>
      </w:r>
      <w:r w:rsidR="00062F7B">
        <w:rPr>
          <w:rFonts w:ascii="TH SarabunIT๙" w:hAnsi="TH SarabunIT๙" w:hint="cs"/>
          <w:b/>
          <w:bCs/>
          <w:sz w:val="32"/>
          <w:cs/>
        </w:rPr>
        <w:t>การพัฒนาสมรรถนะ</w:t>
      </w:r>
      <w:r w:rsidR="00E542DE">
        <w:rPr>
          <w:rFonts w:ascii="TH SarabunIT๙" w:hAnsi="TH SarabunIT๙" w:hint="cs"/>
          <w:b/>
          <w:bCs/>
          <w:sz w:val="32"/>
          <w:cs/>
        </w:rPr>
        <w:t>ที่พึงประสงค์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851"/>
        <w:gridCol w:w="850"/>
        <w:gridCol w:w="2552"/>
        <w:gridCol w:w="2977"/>
        <w:gridCol w:w="1559"/>
        <w:gridCol w:w="1275"/>
        <w:gridCol w:w="709"/>
        <w:gridCol w:w="851"/>
      </w:tblGrid>
      <w:tr w:rsidR="00672D6D" w:rsidTr="00672D6D">
        <w:tc>
          <w:tcPr>
            <w:tcW w:w="3545" w:type="dxa"/>
            <w:tcBorders>
              <w:bottom w:val="nil"/>
            </w:tcBorders>
            <w:vAlign w:val="center"/>
          </w:tcPr>
          <w:p w:rsidR="00672D6D" w:rsidRPr="001F716F" w:rsidRDefault="00672D6D" w:rsidP="00417A5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vAlign w:val="center"/>
          </w:tcPr>
          <w:p w:rsidR="00672D6D" w:rsidRPr="001F716F" w:rsidRDefault="00672D6D" w:rsidP="00E542DE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F716F">
              <w:rPr>
                <w:rFonts w:ascii="TH SarabunIT๙" w:hAnsi="TH SarabunIT๙"/>
                <w:spacing w:val="-4"/>
                <w:sz w:val="28"/>
                <w:szCs w:val="28"/>
                <w:cs/>
              </w:rPr>
              <w:t>**</w:t>
            </w:r>
            <w:r w:rsidRPr="001F716F">
              <w:rPr>
                <w:rFonts w:ascii="TH SarabunIT๙" w:hAnsi="TH SarabunIT๙" w:hint="cs"/>
                <w:spacing w:val="-4"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hint="cs"/>
                <w:spacing w:val="-4"/>
                <w:sz w:val="28"/>
                <w:szCs w:val="28"/>
                <w:cs/>
              </w:rPr>
              <w:t>สมรรถนะ</w:t>
            </w:r>
          </w:p>
        </w:tc>
        <w:tc>
          <w:tcPr>
            <w:tcW w:w="2552" w:type="dxa"/>
            <w:vMerge w:val="restart"/>
            <w:vAlign w:val="center"/>
          </w:tcPr>
          <w:p w:rsidR="00672D6D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เรื่องที่ต้องได้รับ</w:t>
            </w:r>
          </w:p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72D6D" w:rsidRPr="001F716F" w:rsidRDefault="00672D6D" w:rsidP="00D70379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72D6D" w:rsidRPr="0027186E" w:rsidRDefault="00672D6D" w:rsidP="00D70379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pacing w:val="-8"/>
                <w:sz w:val="28"/>
                <w:szCs w:val="28"/>
              </w:rPr>
            </w:pPr>
            <w:r w:rsidRPr="0027186E">
              <w:rPr>
                <w:rFonts w:ascii="TH SarabunIT๙" w:hAnsi="TH SarabunIT๙" w:hint="cs"/>
                <w:spacing w:val="-8"/>
                <w:sz w:val="28"/>
                <w:szCs w:val="28"/>
                <w:cs/>
              </w:rPr>
              <w:t>ช่วงเวลาการพัฒนา</w:t>
            </w:r>
          </w:p>
          <w:p w:rsidR="00672D6D" w:rsidRPr="001F716F" w:rsidRDefault="00672D6D" w:rsidP="00D70379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 xml:space="preserve">(เริ่มต้น </w:t>
            </w:r>
            <w:r w:rsidRPr="001F716F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 xml:space="preserve"> สิ้นสุด)</w:t>
            </w:r>
          </w:p>
        </w:tc>
        <w:tc>
          <w:tcPr>
            <w:tcW w:w="1275" w:type="dxa"/>
            <w:vMerge w:val="restart"/>
            <w:vAlign w:val="center"/>
          </w:tcPr>
          <w:p w:rsidR="00672D6D" w:rsidRDefault="00672D6D" w:rsidP="0025482C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วิธีการวัดผล</w:t>
            </w:r>
            <w:r>
              <w:rPr>
                <w:rFonts w:ascii="TH SarabunIT๙" w:hAnsi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ประเมินผล</w:t>
            </w:r>
          </w:p>
          <w:p w:rsidR="00672D6D" w:rsidRPr="001F716F" w:rsidRDefault="00672D6D" w:rsidP="0025482C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672D6D" w:rsidRPr="001F716F" w:rsidRDefault="00672D6D" w:rsidP="00D70379">
            <w:pPr>
              <w:tabs>
                <w:tab w:val="left" w:pos="391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ผลการประเมิน</w:t>
            </w:r>
          </w:p>
        </w:tc>
      </w:tr>
      <w:tr w:rsidR="00672D6D" w:rsidTr="00672D6D">
        <w:tc>
          <w:tcPr>
            <w:tcW w:w="3545" w:type="dxa"/>
            <w:tcBorders>
              <w:top w:val="nil"/>
              <w:bottom w:val="nil"/>
            </w:tcBorders>
            <w:vAlign w:val="center"/>
          </w:tcPr>
          <w:p w:rsidR="00672D6D" w:rsidRPr="001F716F" w:rsidRDefault="00672D6D" w:rsidP="00FA34C8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/>
                <w:sz w:val="28"/>
                <w:szCs w:val="28"/>
                <w:cs/>
              </w:rPr>
              <w:t>*</w:t>
            </w: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 xml:space="preserve"> สมรรถนะ/ ทักษะ ที่ต้องได้รับ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</w:t>
            </w: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พัฒน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672D6D" w:rsidRPr="00672D6D" w:rsidRDefault="00672D6D" w:rsidP="00672D6D">
            <w:pPr>
              <w:ind w:right="-108" w:hanging="112"/>
              <w:jc w:val="center"/>
              <w:rPr>
                <w:rFonts w:ascii="TH SarabunIT๙" w:hAnsi="TH SarabunIT๙"/>
                <w:spacing w:val="-20"/>
                <w:sz w:val="28"/>
                <w:szCs w:val="28"/>
                <w:cs/>
              </w:rPr>
            </w:pPr>
            <w:r w:rsidRPr="00672D6D">
              <w:rPr>
                <w:rFonts w:ascii="TH SarabunIT๙" w:hAnsi="TH SarabunIT๙" w:hint="cs"/>
                <w:spacing w:val="-20"/>
                <w:sz w:val="28"/>
                <w:szCs w:val="28"/>
                <w:cs/>
              </w:rPr>
              <w:t>ปัจจุบัน</w:t>
            </w:r>
          </w:p>
          <w:p w:rsidR="00672D6D" w:rsidRPr="00672D6D" w:rsidRDefault="00672D6D" w:rsidP="00672D6D">
            <w:pPr>
              <w:ind w:right="-108" w:hanging="108"/>
              <w:jc w:val="center"/>
              <w:rPr>
                <w:rFonts w:ascii="TH SarabunIT๙" w:hAnsi="TH SarabunIT๙"/>
                <w:spacing w:val="-20"/>
                <w:sz w:val="28"/>
                <w:szCs w:val="28"/>
                <w:cs/>
              </w:rPr>
            </w:pPr>
            <w:r w:rsidRPr="00F92309">
              <w:rPr>
                <w:rFonts w:ascii="TH SarabunIT๙" w:hAnsi="TH SarabunIT๙"/>
                <w:szCs w:val="24"/>
              </w:rPr>
              <w:t>(</w:t>
            </w:r>
            <w:r w:rsidRPr="00F92309">
              <w:rPr>
                <w:rFonts w:ascii="TH SarabunIT๙" w:hAnsi="TH SarabunIT๙" w:hint="cs"/>
                <w:szCs w:val="24"/>
                <w:cs/>
              </w:rPr>
              <w:t>ที่ประเมิน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672D6D" w:rsidRPr="001F716F" w:rsidRDefault="00672D6D" w:rsidP="00672D6D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ตามที่</w:t>
            </w:r>
          </w:p>
          <w:p w:rsidR="00672D6D" w:rsidRPr="001F716F" w:rsidRDefault="00672D6D" w:rsidP="00672D6D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คาดหวัง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72D6D" w:rsidRPr="001F716F" w:rsidRDefault="00672D6D" w:rsidP="00672D6D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หลังการประเมิน</w:t>
            </w:r>
          </w:p>
        </w:tc>
        <w:tc>
          <w:tcPr>
            <w:tcW w:w="2552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/>
                <w:sz w:val="28"/>
                <w:szCs w:val="28"/>
                <w:cs/>
              </w:rPr>
              <w:t>***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วิธีการพัฒนา</w:t>
            </w:r>
          </w:p>
        </w:tc>
        <w:tc>
          <w:tcPr>
            <w:tcW w:w="1559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1F716F">
              <w:rPr>
                <w:rFonts w:ascii="TH SarabunIT๙" w:hAnsi="TH SarabunIT๙" w:hint="cs"/>
                <w:sz w:val="28"/>
                <w:szCs w:val="28"/>
                <w:cs/>
              </w:rPr>
              <w:t>ไม่ผ่าน</w:t>
            </w:r>
          </w:p>
        </w:tc>
      </w:tr>
      <w:tr w:rsidR="00672D6D" w:rsidTr="00672D6D">
        <w:trPr>
          <w:trHeight w:val="118"/>
        </w:trPr>
        <w:tc>
          <w:tcPr>
            <w:tcW w:w="3545" w:type="dxa"/>
            <w:tcBorders>
              <w:top w:val="nil"/>
            </w:tcBorders>
            <w:vAlign w:val="center"/>
          </w:tcPr>
          <w:p w:rsidR="00672D6D" w:rsidRPr="001F716F" w:rsidRDefault="00672D6D" w:rsidP="00417A5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72D6D" w:rsidRPr="00F92309" w:rsidRDefault="00672D6D" w:rsidP="00672D6D">
            <w:pPr>
              <w:ind w:right="-108" w:hanging="108"/>
              <w:jc w:val="center"/>
              <w:rPr>
                <w:rFonts w:ascii="TH SarabunIT๙" w:hAnsi="TH SarabunIT๙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:rsidR="00672D6D" w:rsidRPr="001F716F" w:rsidRDefault="00672D6D" w:rsidP="00672D6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72D6D" w:rsidRPr="001F716F" w:rsidRDefault="00672D6D" w:rsidP="00672D6D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672D6D" w:rsidRPr="001F716F" w:rsidRDefault="00672D6D" w:rsidP="00672D6D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72D6D" w:rsidRPr="001F716F" w:rsidRDefault="00672D6D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D70379" w:rsidRDefault="00E542DE" w:rsidP="00417A50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D70379" w:rsidRDefault="00E542DE" w:rsidP="00417A50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672D6D" w:rsidTr="00672D6D">
        <w:tc>
          <w:tcPr>
            <w:tcW w:w="3545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</w:tcBorders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371286" w:rsidRDefault="00E542DE" w:rsidP="00371286">
            <w:pPr>
              <w:ind w:right="-108"/>
              <w:rPr>
                <w:rFonts w:ascii="TH SarabunIT๙" w:hAnsi="TH SarabunIT๙"/>
                <w:b/>
                <w:bCs/>
                <w:spacing w:val="-10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672D6D" w:rsidTr="00672D6D">
        <w:tc>
          <w:tcPr>
            <w:tcW w:w="3545" w:type="dxa"/>
            <w:vAlign w:val="center"/>
          </w:tcPr>
          <w:p w:rsidR="00E542DE" w:rsidRPr="000B0F46" w:rsidRDefault="00E542DE" w:rsidP="00417A5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42DE" w:rsidRPr="000B0F46" w:rsidRDefault="00E542DE" w:rsidP="00D7037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DF0F4F" w:rsidRPr="00FD796B" w:rsidRDefault="00DF0F4F" w:rsidP="00FA2CCF">
      <w:pPr>
        <w:rPr>
          <w:rFonts w:ascii="TH SarabunIT๙" w:hAnsi="TH SarabunIT๙"/>
          <w:sz w:val="16"/>
          <w:szCs w:val="16"/>
        </w:rPr>
      </w:pPr>
    </w:p>
    <w:p w:rsidR="001F716F" w:rsidRPr="000B02A3" w:rsidRDefault="0086272E" w:rsidP="00FA2CCF">
      <w:pPr>
        <w:rPr>
          <w:rFonts w:ascii="TH SarabunIT๙" w:hAnsi="TH SarabunIT๙"/>
          <w:sz w:val="28"/>
          <w:szCs w:val="28"/>
          <w:cs/>
        </w:rPr>
      </w:pPr>
      <w:r w:rsidRPr="000B02A3">
        <w:rPr>
          <w:rFonts w:ascii="TH SarabunIT๙" w:hAnsi="TH SarabunIT๙" w:hint="cs"/>
          <w:sz w:val="28"/>
          <w:szCs w:val="28"/>
          <w:cs/>
        </w:rPr>
        <w:t>ล</w:t>
      </w:r>
      <w:r w:rsidR="00FA2CCF" w:rsidRPr="000B02A3">
        <w:rPr>
          <w:rFonts w:ascii="TH SarabunIT๙" w:hAnsi="TH SarabunIT๙" w:hint="cs"/>
          <w:sz w:val="28"/>
          <w:szCs w:val="28"/>
          <w:cs/>
        </w:rPr>
        <w:t xml:space="preserve">งชื่อ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</w:t>
      </w:r>
      <w:r w:rsidR="00FA2CCF" w:rsidRPr="000B02A3">
        <w:rPr>
          <w:rFonts w:ascii="TH SarabunIT๙" w:hAnsi="TH SarabunIT๙" w:hint="cs"/>
          <w:sz w:val="28"/>
          <w:szCs w:val="28"/>
          <w:cs/>
        </w:rPr>
        <w:t xml:space="preserve"> ผู้</w:t>
      </w:r>
      <w:r w:rsidR="001F716F" w:rsidRPr="000B02A3">
        <w:rPr>
          <w:rFonts w:ascii="TH SarabunIT๙" w:hAnsi="TH SarabunIT๙" w:hint="cs"/>
          <w:sz w:val="28"/>
          <w:szCs w:val="28"/>
          <w:cs/>
        </w:rPr>
        <w:t>รับการ</w:t>
      </w:r>
      <w:r w:rsidR="00FA2CCF" w:rsidRPr="000B02A3">
        <w:rPr>
          <w:rFonts w:ascii="TH SarabunIT๙" w:hAnsi="TH SarabunIT๙" w:hint="cs"/>
          <w:sz w:val="28"/>
          <w:szCs w:val="28"/>
          <w:cs/>
        </w:rPr>
        <w:t>ประเมิน</w:t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FA2CCF" w:rsidRPr="000B02A3">
        <w:rPr>
          <w:rFonts w:ascii="TH SarabunIT๙" w:hAnsi="TH SarabunIT๙" w:hint="cs"/>
          <w:sz w:val="28"/>
          <w:szCs w:val="28"/>
          <w:cs/>
        </w:rPr>
        <w:tab/>
      </w:r>
      <w:r w:rsidR="001F716F" w:rsidRPr="000B02A3">
        <w:rPr>
          <w:rFonts w:ascii="TH SarabunIT๙" w:hAnsi="TH SarabunIT๙" w:hint="cs"/>
          <w:sz w:val="28"/>
          <w:szCs w:val="28"/>
          <w:cs/>
        </w:rPr>
        <w:t xml:space="preserve">ลงชื่อ </w:t>
      </w:r>
      <w:r w:rsidR="001F716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="001F716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</w:t>
      </w:r>
      <w:r w:rsidR="001F716F" w:rsidRPr="000B02A3">
        <w:rPr>
          <w:rFonts w:ascii="TH SarabunIT๙" w:hAnsi="TH SarabunIT๙" w:hint="cs"/>
          <w:sz w:val="28"/>
          <w:szCs w:val="28"/>
          <w:cs/>
        </w:rPr>
        <w:t xml:space="preserve"> ผู้ประเมิน </w:t>
      </w:r>
      <w:r w:rsidR="001F716F" w:rsidRPr="000B02A3">
        <w:rPr>
          <w:rFonts w:ascii="TH SarabunIT๙" w:hAnsi="TH SarabunIT๙"/>
          <w:sz w:val="28"/>
          <w:szCs w:val="28"/>
        </w:rPr>
        <w:t>(</w:t>
      </w:r>
      <w:r w:rsidR="001F716F" w:rsidRPr="000B02A3">
        <w:rPr>
          <w:rFonts w:ascii="TH SarabunIT๙" w:hAnsi="TH SarabunIT๙" w:hint="cs"/>
          <w:sz w:val="28"/>
          <w:szCs w:val="28"/>
          <w:cs/>
        </w:rPr>
        <w:t>ผู้บังคับบัญชาชั้นต้น)</w:t>
      </w:r>
    </w:p>
    <w:p w:rsidR="00F948EB" w:rsidRPr="000B02A3" w:rsidRDefault="001F716F" w:rsidP="00FA2CCF">
      <w:pPr>
        <w:rPr>
          <w:rFonts w:ascii="TH SarabunIT๙" w:hAnsi="TH SarabunIT๙"/>
          <w:sz w:val="28"/>
          <w:szCs w:val="28"/>
        </w:rPr>
      </w:pPr>
      <w:r w:rsidRPr="000B02A3">
        <w:rPr>
          <w:rFonts w:ascii="TH SarabunIT๙" w:hAnsi="TH SarabunIT๙" w:hint="cs"/>
          <w:sz w:val="28"/>
          <w:szCs w:val="28"/>
          <w:cs/>
        </w:rPr>
        <w:t xml:space="preserve">      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( 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)</w:t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  <w:t xml:space="preserve">   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(  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)</w:t>
      </w:r>
    </w:p>
    <w:p w:rsidR="001F716F" w:rsidRPr="000B02A3" w:rsidRDefault="001F716F" w:rsidP="00FA2CCF">
      <w:pPr>
        <w:rPr>
          <w:rFonts w:ascii="TH SarabunIT๙" w:hAnsi="TH SarabunIT๙"/>
          <w:sz w:val="28"/>
          <w:szCs w:val="28"/>
          <w:cs/>
        </w:rPr>
      </w:pPr>
      <w:r w:rsidRPr="000B02A3">
        <w:rPr>
          <w:rFonts w:ascii="TH SarabunIT๙" w:hAnsi="TH SarabunIT๙" w:hint="cs"/>
          <w:sz w:val="28"/>
          <w:szCs w:val="28"/>
          <w:cs/>
        </w:rPr>
        <w:t xml:space="preserve">ตำแหน่ง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</w:t>
      </w:r>
      <w:r w:rsidRPr="000B02A3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ab/>
        <w:t xml:space="preserve">ตำแหน่ง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</w:t>
      </w:r>
      <w:r w:rsidRPr="000B02A3">
        <w:rPr>
          <w:rFonts w:ascii="TH SarabunIT๙" w:hAnsi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1F716F" w:rsidRPr="000B02A3" w:rsidRDefault="001F716F" w:rsidP="001F716F">
      <w:pPr>
        <w:rPr>
          <w:rFonts w:ascii="TH SarabunIT๙" w:hAnsi="TH SarabunIT๙"/>
          <w:sz w:val="28"/>
          <w:szCs w:val="28"/>
        </w:rPr>
      </w:pPr>
      <w:r w:rsidRPr="000B02A3">
        <w:rPr>
          <w:rFonts w:ascii="TH SarabunIT๙" w:hAnsi="TH SarabunIT๙" w:hint="cs"/>
          <w:sz w:val="28"/>
          <w:szCs w:val="28"/>
          <w:cs/>
        </w:rPr>
        <w:t xml:space="preserve">วันที่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</w:t>
      </w:r>
      <w:r w:rsidR="00FA2CCF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</w:t>
      </w:r>
      <w:r w:rsidR="00FA2CCF" w:rsidRPr="000B02A3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/>
          <w:sz w:val="28"/>
          <w:szCs w:val="28"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 xml:space="preserve">วันที่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</w:t>
      </w:r>
      <w:r w:rsidRPr="000B02A3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</w:p>
    <w:p w:rsidR="00FA2CCF" w:rsidRPr="00FD796B" w:rsidRDefault="00FA2CCF" w:rsidP="00FA2CCF">
      <w:pPr>
        <w:rPr>
          <w:rFonts w:ascii="TH SarabunIT๙" w:hAnsi="TH SarabunIT๙"/>
          <w:sz w:val="16"/>
          <w:szCs w:val="16"/>
        </w:rPr>
      </w:pPr>
    </w:p>
    <w:p w:rsidR="00FD796B" w:rsidRDefault="00FD796B" w:rsidP="00FD796B">
      <w:pPr>
        <w:spacing w:after="60"/>
        <w:ind w:right="-176" w:hanging="426"/>
        <w:rPr>
          <w:rFonts w:ascii="TH SarabunIT๙" w:hAnsi="TH SarabunIT๙"/>
          <w:b/>
          <w:bCs/>
          <w:spacing w:val="-6"/>
          <w:sz w:val="32"/>
        </w:rPr>
      </w:pPr>
      <w:r w:rsidRPr="00D70379">
        <w:rPr>
          <w:rFonts w:ascii="TH SarabunIT๙" w:hAnsi="TH SarabunIT๙" w:hint="cs"/>
          <w:b/>
          <w:bCs/>
          <w:sz w:val="32"/>
          <w:cs/>
        </w:rPr>
        <w:t xml:space="preserve">ส่วนที่ </w:t>
      </w:r>
      <w:r>
        <w:rPr>
          <w:rFonts w:ascii="TH SarabunIT๙" w:hAnsi="TH SarabunIT๙" w:hint="cs"/>
          <w:b/>
          <w:bCs/>
          <w:sz w:val="32"/>
          <w:cs/>
        </w:rPr>
        <w:t>2</w:t>
      </w:r>
      <w:r w:rsidRPr="00D70379">
        <w:rPr>
          <w:rFonts w:ascii="TH SarabunIT๙" w:hAnsi="TH SarabunIT๙" w:hint="cs"/>
          <w:b/>
          <w:bCs/>
          <w:sz w:val="32"/>
          <w:cs/>
        </w:rPr>
        <w:t xml:space="preserve">  </w:t>
      </w:r>
      <w:r w:rsidRPr="00D70379">
        <w:rPr>
          <w:rFonts w:ascii="TH SarabunIT๙" w:hAnsi="TH SarabunIT๙"/>
          <w:b/>
          <w:bCs/>
          <w:sz w:val="32"/>
        </w:rPr>
        <w:t xml:space="preserve">:  </w:t>
      </w:r>
      <w:r>
        <w:rPr>
          <w:rFonts w:ascii="TH SarabunIT๙" w:hAnsi="TH SarabunIT๙" w:hint="cs"/>
          <w:b/>
          <w:bCs/>
          <w:sz w:val="32"/>
          <w:cs/>
        </w:rPr>
        <w:t>การประเมินผล</w:t>
      </w:r>
      <w:r w:rsidR="00062F7B">
        <w:rPr>
          <w:rFonts w:ascii="TH SarabunIT๙" w:hAnsi="TH SarabunIT๙" w:hint="cs"/>
          <w:b/>
          <w:bCs/>
          <w:sz w:val="32"/>
          <w:cs/>
        </w:rPr>
        <w:t>การพัฒนาสมรรถนะ</w:t>
      </w:r>
      <w:r w:rsidR="00E542DE">
        <w:rPr>
          <w:rFonts w:ascii="TH SarabunIT๙" w:hAnsi="TH SarabunIT๙" w:hint="cs"/>
          <w:b/>
          <w:bCs/>
          <w:sz w:val="32"/>
          <w:cs/>
        </w:rPr>
        <w:t>ที่พึงประสงค์</w:t>
      </w:r>
    </w:p>
    <w:p w:rsidR="00FD796B" w:rsidRPr="00FD796B" w:rsidRDefault="00FD796B" w:rsidP="00FD796B">
      <w:pPr>
        <w:spacing w:after="60"/>
        <w:ind w:right="-176" w:hanging="426"/>
        <w:rPr>
          <w:rFonts w:ascii="TH SarabunIT๙" w:hAnsi="TH SarabunIT๙"/>
          <w:spacing w:val="-6"/>
          <w:sz w:val="28"/>
          <w:szCs w:val="28"/>
        </w:rPr>
      </w:pPr>
      <w:r w:rsidRPr="00FD796B">
        <w:rPr>
          <w:rFonts w:ascii="TH SarabunIT๙" w:hAnsi="TH SarabunIT๙" w:hint="cs"/>
          <w:b/>
          <w:bCs/>
          <w:spacing w:val="-6"/>
          <w:sz w:val="28"/>
          <w:szCs w:val="28"/>
          <w:cs/>
        </w:rPr>
        <w:tab/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 xml:space="preserve">          </w:t>
      </w:r>
      <w:r w:rsidR="00D600F2">
        <w:rPr>
          <w:rFonts w:ascii="TH SarabunIT๙" w:hAnsi="TH SarabunIT๙" w:hint="cs"/>
          <w:spacing w:val="-6"/>
          <w:sz w:val="28"/>
          <w:szCs w:val="28"/>
          <w:cs/>
        </w:rPr>
        <w:t xml:space="preserve">  </w:t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>สรุปการประเมินผลในส่วนที่ 1</w:t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ab/>
      </w:r>
      <w:r w:rsidR="00D600F2">
        <w:rPr>
          <w:rFonts w:ascii="TH SarabunIT๙" w:hAnsi="TH SarabunIT๙"/>
          <w:spacing w:val="-6"/>
          <w:sz w:val="28"/>
          <w:szCs w:val="28"/>
        </w:rPr>
        <w:t xml:space="preserve">  </w:t>
      </w:r>
      <w:r w:rsidRPr="00FD796B">
        <w:rPr>
          <w:rFonts w:ascii="TH SarabunIT๙" w:hAnsi="TH SarabunIT๙" w:hint="cs"/>
          <w:spacing w:val="-6"/>
          <w:sz w:val="28"/>
          <w:szCs w:val="28"/>
        </w:rPr>
        <w:sym w:font="Wingdings 2" w:char="F0A3"/>
      </w:r>
      <w:r w:rsidR="00D600F2">
        <w:rPr>
          <w:rFonts w:ascii="TH SarabunIT๙" w:hAnsi="TH SarabunIT๙" w:hint="cs"/>
          <w:spacing w:val="-6"/>
          <w:sz w:val="28"/>
          <w:szCs w:val="28"/>
          <w:cs/>
        </w:rPr>
        <w:t xml:space="preserve">  ผ่าน    </w:t>
      </w:r>
      <w:r w:rsidR="00D600F2">
        <w:rPr>
          <w:rFonts w:ascii="TH SarabunIT๙" w:hAnsi="TH SarabunIT๙"/>
          <w:spacing w:val="-6"/>
          <w:sz w:val="28"/>
          <w:szCs w:val="28"/>
        </w:rPr>
        <w:t xml:space="preserve"> </w:t>
      </w:r>
      <w:r w:rsidRPr="00FD796B">
        <w:rPr>
          <w:rFonts w:ascii="TH SarabunIT๙" w:hAnsi="TH SarabunIT๙" w:hint="cs"/>
          <w:spacing w:val="-6"/>
          <w:sz w:val="28"/>
          <w:szCs w:val="28"/>
        </w:rPr>
        <w:sym w:font="Wingdings 2" w:char="F0A3"/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 xml:space="preserve">  ไม่ผ่าน</w:t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ab/>
      </w:r>
      <w:r w:rsidR="00F92309">
        <w:rPr>
          <w:rFonts w:ascii="TH SarabunIT๙" w:hAnsi="TH SarabunIT๙" w:hint="cs"/>
          <w:spacing w:val="-6"/>
          <w:sz w:val="28"/>
          <w:szCs w:val="28"/>
          <w:cs/>
        </w:rPr>
        <w:t xml:space="preserve">เหตุผล / </w:t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 xml:space="preserve">ข้อเสนอแนะ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          </w:t>
      </w:r>
      <w:r w:rsidRPr="00FD796B">
        <w:rPr>
          <w:rFonts w:ascii="TH SarabunIT๙" w:hAnsi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FD796B" w:rsidRPr="00FD796B" w:rsidRDefault="00FD796B" w:rsidP="00FD796B">
      <w:pPr>
        <w:spacing w:after="60"/>
        <w:ind w:right="-176" w:hanging="426"/>
        <w:rPr>
          <w:rFonts w:ascii="TH SarabunIT๙" w:hAnsi="TH SarabunIT๙"/>
          <w:color w:val="FFFFFF" w:themeColor="background1"/>
          <w:spacing w:val="-6"/>
          <w:sz w:val="28"/>
          <w:szCs w:val="28"/>
          <w:cs/>
        </w:rPr>
      </w:pPr>
      <w:r w:rsidRPr="00FD796B">
        <w:rPr>
          <w:rFonts w:ascii="TH SarabunIT๙" w:hAnsi="TH SarabunIT๙" w:hint="cs"/>
          <w:spacing w:val="-6"/>
          <w:sz w:val="28"/>
          <w:szCs w:val="28"/>
          <w:cs/>
        </w:rPr>
        <w:tab/>
        <w:t xml:space="preserve">          </w:t>
      </w:r>
      <w:r w:rsidRPr="00D600F2">
        <w:rPr>
          <w:rFonts w:ascii="TH SarabunIT๙" w:hAnsi="TH SarabunIT๙" w:hint="cs"/>
          <w:sz w:val="28"/>
          <w:szCs w:val="28"/>
          <w:cs/>
        </w:rPr>
        <w:t xml:space="preserve">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        </w:t>
      </w:r>
      <w:r w:rsidRPr="00FD796B">
        <w:rPr>
          <w:rFonts w:ascii="TH SarabunIT๙" w:hAnsi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FD796B" w:rsidRPr="00FD796B" w:rsidRDefault="00FD796B" w:rsidP="00FD796B">
      <w:pPr>
        <w:ind w:right="-173"/>
        <w:rPr>
          <w:rFonts w:ascii="TH SarabunIT๙" w:hAnsi="TH SarabunIT๙"/>
          <w:color w:val="FFFFFF" w:themeColor="background1"/>
          <w:sz w:val="32"/>
        </w:rPr>
      </w:pPr>
      <w:r>
        <w:rPr>
          <w:rFonts w:ascii="TH SarabunIT๙" w:hAnsi="TH SarabunIT๙" w:hint="cs"/>
          <w:spacing w:val="-6"/>
          <w:sz w:val="28"/>
          <w:szCs w:val="28"/>
          <w:cs/>
        </w:rPr>
        <w:t xml:space="preserve">       </w:t>
      </w:r>
      <w:r w:rsidRPr="00FD796B">
        <w:rPr>
          <w:rFonts w:ascii="TH SarabunIT๙" w:hAnsi="TH SarabunIT๙" w:hint="cs"/>
          <w:spacing w:val="-6"/>
          <w:sz w:val="28"/>
          <w:szCs w:val="28"/>
          <w:cs/>
        </w:rPr>
        <w:t xml:space="preserve"> </w:t>
      </w:r>
      <w:r w:rsidRPr="00FD796B">
        <w:rPr>
          <w:rFonts w:ascii="TH SarabunIT๙" w:hAnsi="TH SarabunIT๙" w:hint="cs"/>
          <w:sz w:val="28"/>
          <w:szCs w:val="28"/>
          <w:cs/>
        </w:rPr>
        <w:t xml:space="preserve"> </w:t>
      </w:r>
      <w:r w:rsidRPr="00D600F2">
        <w:rPr>
          <w:rFonts w:ascii="TH SarabunIT๙" w:hAnsi="TH SarabunIT๙" w:hint="cs"/>
          <w:sz w:val="28"/>
          <w:szCs w:val="28"/>
          <w:cs/>
        </w:rPr>
        <w:t xml:space="preserve"> 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Pr="00FD796B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Pr="00FD796B">
        <w:rPr>
          <w:rFonts w:ascii="TH SarabunIT๙" w:hAnsi="TH SarabunIT๙"/>
          <w:color w:val="FFFFFF" w:themeColor="background1"/>
          <w:sz w:val="32"/>
        </w:rPr>
        <w:t>.</w:t>
      </w:r>
    </w:p>
    <w:p w:rsidR="00FA2CCF" w:rsidRPr="00FD796B" w:rsidRDefault="00FA2CCF" w:rsidP="00FA2CCF">
      <w:pPr>
        <w:rPr>
          <w:rFonts w:ascii="TH SarabunIT๙" w:hAnsi="TH SarabunIT๙"/>
          <w:sz w:val="10"/>
          <w:szCs w:val="10"/>
        </w:rPr>
      </w:pPr>
    </w:p>
    <w:p w:rsidR="00D600F2" w:rsidRPr="00D600F2" w:rsidRDefault="00D600F2" w:rsidP="001F716F">
      <w:pPr>
        <w:rPr>
          <w:rFonts w:ascii="TH SarabunIT๙" w:hAnsi="TH SarabunIT๙"/>
          <w:sz w:val="16"/>
          <w:szCs w:val="16"/>
        </w:rPr>
      </w:pPr>
    </w:p>
    <w:p w:rsidR="00FD796B" w:rsidRPr="00D600F2" w:rsidRDefault="000B02A3" w:rsidP="001F716F">
      <w:pPr>
        <w:rPr>
          <w:rFonts w:ascii="TH SarabunIT๙" w:hAnsi="TH SarabunIT๙"/>
          <w:sz w:val="28"/>
          <w:szCs w:val="28"/>
        </w:rPr>
      </w:pPr>
      <w:r w:rsidRPr="000B02A3">
        <w:rPr>
          <w:rFonts w:ascii="TH SarabunIT๙" w:hAnsi="TH SarabunIT๙" w:hint="cs"/>
          <w:sz w:val="28"/>
          <w:szCs w:val="28"/>
          <w:cs/>
        </w:rPr>
        <w:t xml:space="preserve">ลงชื่อ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 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</w:t>
      </w:r>
      <w:r w:rsidRPr="000B02A3">
        <w:rPr>
          <w:rFonts w:ascii="TH SarabunIT๙" w:hAnsi="TH SarabunIT๙" w:hint="cs"/>
          <w:sz w:val="28"/>
          <w:szCs w:val="28"/>
          <w:cs/>
        </w:rPr>
        <w:t xml:space="preserve"> ผู้ประเมิน </w:t>
      </w:r>
      <w:r w:rsidRPr="000B02A3">
        <w:rPr>
          <w:rFonts w:ascii="TH SarabunIT๙" w:hAnsi="TH SarabunIT๙"/>
          <w:sz w:val="28"/>
          <w:szCs w:val="28"/>
        </w:rPr>
        <w:t>(</w:t>
      </w:r>
      <w:r w:rsidRPr="000B02A3">
        <w:rPr>
          <w:rFonts w:ascii="TH SarabunIT๙" w:hAnsi="TH SarabunIT๙" w:hint="cs"/>
          <w:sz w:val="28"/>
          <w:szCs w:val="28"/>
          <w:cs/>
        </w:rPr>
        <w:t>ผู้บังคับบัญชาชั้นต้น)</w:t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D796B" w:rsidRPr="00D600F2">
        <w:rPr>
          <w:rFonts w:ascii="TH SarabunIT๙" w:hAnsi="TH SarabunIT๙" w:hint="cs"/>
          <w:sz w:val="28"/>
          <w:szCs w:val="28"/>
          <w:cs/>
        </w:rPr>
        <w:tab/>
      </w:r>
      <w:r w:rsidR="00FD796B" w:rsidRPr="00D600F2">
        <w:rPr>
          <w:rFonts w:ascii="TH SarabunIT๙" w:hAnsi="TH SarabunIT๙" w:hint="cs"/>
          <w:sz w:val="28"/>
          <w:szCs w:val="28"/>
          <w:cs/>
        </w:rPr>
        <w:tab/>
      </w:r>
      <w:r w:rsidR="00FD796B" w:rsidRPr="00D600F2">
        <w:rPr>
          <w:rFonts w:ascii="TH SarabunIT๙" w:hAnsi="TH SarabunIT๙" w:hint="cs"/>
          <w:sz w:val="28"/>
          <w:szCs w:val="28"/>
          <w:cs/>
        </w:rPr>
        <w:tab/>
      </w:r>
      <w:r w:rsidR="00D600F2">
        <w:rPr>
          <w:rFonts w:ascii="TH SarabunIT๙" w:hAnsi="TH SarabunIT๙" w:hint="cs"/>
          <w:sz w:val="28"/>
          <w:szCs w:val="28"/>
          <w:cs/>
        </w:rPr>
        <w:tab/>
      </w:r>
      <w:r w:rsidRPr="000B02A3">
        <w:rPr>
          <w:rFonts w:ascii="TH SarabunIT๙" w:hAnsi="TH SarabunIT๙" w:hint="cs"/>
          <w:sz w:val="28"/>
          <w:szCs w:val="28"/>
          <w:cs/>
        </w:rPr>
        <w:t xml:space="preserve">ลงชื่อ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</w:t>
      </w:r>
      <w:r w:rsidRPr="000B02A3">
        <w:rPr>
          <w:rFonts w:ascii="TH SarabunIT๙" w:hAnsi="TH SarabunIT๙" w:hint="cs"/>
          <w:sz w:val="28"/>
          <w:szCs w:val="28"/>
          <w:cs/>
        </w:rPr>
        <w:t xml:space="preserve"> ผู้รับการประเมิน</w:t>
      </w:r>
    </w:p>
    <w:p w:rsidR="00FD796B" w:rsidRPr="00D600F2" w:rsidRDefault="00FD796B" w:rsidP="001F716F">
      <w:pPr>
        <w:rPr>
          <w:rFonts w:ascii="TH SarabunIT๙" w:hAnsi="TH SarabunIT๙"/>
          <w:sz w:val="28"/>
          <w:szCs w:val="28"/>
          <w:u w:val="dotted"/>
        </w:rPr>
      </w:pPr>
      <w:r w:rsidRPr="00D600F2">
        <w:rPr>
          <w:rFonts w:ascii="TH SarabunIT๙" w:hAnsi="TH SarabunIT๙"/>
          <w:sz w:val="28"/>
          <w:szCs w:val="28"/>
        </w:rPr>
        <w:t xml:space="preserve">     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(      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)</w:t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  <w:t xml:space="preserve">       </w:t>
      </w:r>
      <w:r w:rsidR="000B02A3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(                           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="000B02A3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="000B02A3" w:rsidRP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        )</w:t>
      </w:r>
    </w:p>
    <w:p w:rsidR="00FD796B" w:rsidRPr="00D600F2" w:rsidRDefault="00FD796B" w:rsidP="001F716F">
      <w:pPr>
        <w:rPr>
          <w:rFonts w:ascii="TH SarabunIT๙" w:hAnsi="TH SarabunIT๙"/>
          <w:sz w:val="28"/>
          <w:szCs w:val="28"/>
        </w:rPr>
      </w:pPr>
      <w:r w:rsidRPr="00D600F2">
        <w:rPr>
          <w:rFonts w:ascii="TH SarabunIT๙" w:hAnsi="TH SarabunIT๙" w:hint="cs"/>
          <w:sz w:val="28"/>
          <w:szCs w:val="28"/>
          <w:cs/>
        </w:rPr>
        <w:t xml:space="preserve">ตำแหน่ง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 </w:t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 xml:space="preserve">ตำแหน่ง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</w:t>
      </w:r>
      <w:r w:rsidR="000B02A3">
        <w:rPr>
          <w:rFonts w:ascii="TH SarabunIT๙" w:hAnsi="TH SarabunIT๙" w:hint="cs"/>
          <w:sz w:val="28"/>
          <w:szCs w:val="28"/>
          <w:u w:val="dotted"/>
          <w:cs/>
        </w:rPr>
        <w:t xml:space="preserve">   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</w:t>
      </w:r>
      <w:r w:rsidRPr="00D600F2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</w:p>
    <w:p w:rsidR="00FA2CCF" w:rsidRPr="00D600F2" w:rsidRDefault="00FD796B" w:rsidP="001F716F">
      <w:pPr>
        <w:rPr>
          <w:rFonts w:ascii="TH SarabunIT๙" w:hAnsi="TH SarabunIT๙"/>
          <w:sz w:val="28"/>
          <w:szCs w:val="28"/>
        </w:rPr>
      </w:pPr>
      <w:r w:rsidRPr="00D600F2">
        <w:rPr>
          <w:rFonts w:ascii="TH SarabunIT๙" w:hAnsi="TH SarabunIT๙" w:hint="cs"/>
          <w:sz w:val="28"/>
          <w:szCs w:val="28"/>
          <w:cs/>
        </w:rPr>
        <w:t xml:space="preserve">วันที่ประเมิน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                          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</w:t>
      </w:r>
      <w:r w:rsidRPr="00D600F2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FA2CCF" w:rsidRPr="00D600F2">
        <w:rPr>
          <w:rFonts w:ascii="TH SarabunIT๙" w:hAnsi="TH SarabunIT๙" w:hint="cs"/>
          <w:sz w:val="28"/>
          <w:szCs w:val="28"/>
          <w:cs/>
        </w:rPr>
        <w:tab/>
      </w:r>
      <w:r w:rsidR="00D600F2">
        <w:rPr>
          <w:rFonts w:ascii="TH SarabunIT๙" w:hAnsi="TH SarabunIT๙" w:hint="cs"/>
          <w:sz w:val="28"/>
          <w:szCs w:val="28"/>
          <w:cs/>
        </w:rPr>
        <w:tab/>
      </w:r>
      <w:r w:rsidRPr="00D600F2">
        <w:rPr>
          <w:rFonts w:ascii="TH SarabunIT๙" w:hAnsi="TH SarabunIT๙" w:hint="cs"/>
          <w:sz w:val="28"/>
          <w:szCs w:val="28"/>
          <w:cs/>
        </w:rPr>
        <w:t xml:space="preserve">วันที่รับทราบผลการประเมิน </w:t>
      </w:r>
      <w:r w:rsidR="00692B52">
        <w:rPr>
          <w:rFonts w:ascii="TH SarabunIT๙" w:hAnsi="TH SarabunIT๙" w:hint="cs"/>
          <w:sz w:val="28"/>
          <w:szCs w:val="28"/>
          <w:u w:val="dotted"/>
          <w:cs/>
        </w:rPr>
        <w:t xml:space="preserve">           </w:t>
      </w:r>
      <w:r w:rsidRPr="00D600F2">
        <w:rPr>
          <w:rFonts w:ascii="TH SarabunIT๙" w:hAnsi="TH SarabunIT๙" w:hint="cs"/>
          <w:sz w:val="28"/>
          <w:szCs w:val="28"/>
          <w:u w:val="dotted"/>
          <w:cs/>
        </w:rPr>
        <w:t xml:space="preserve">          </w:t>
      </w:r>
      <w:r w:rsidRPr="00D600F2">
        <w:rPr>
          <w:rFonts w:ascii="TH SarabunIT๙" w:hAnsi="TH SarabunIT๙" w:hint="cs"/>
          <w:color w:val="FFFFFF" w:themeColor="background1"/>
          <w:sz w:val="28"/>
          <w:szCs w:val="28"/>
          <w:cs/>
        </w:rPr>
        <w:t>.</w:t>
      </w:r>
      <w:r w:rsidRPr="00D600F2">
        <w:rPr>
          <w:rFonts w:ascii="TH SarabunIT๙" w:hAnsi="TH SarabunIT๙" w:hint="cs"/>
          <w:sz w:val="28"/>
          <w:szCs w:val="28"/>
          <w:cs/>
        </w:rPr>
        <w:tab/>
      </w:r>
    </w:p>
    <w:p w:rsidR="00D04ECE" w:rsidRPr="00D04ECE" w:rsidRDefault="00D04ECE" w:rsidP="00C8413B">
      <w:pPr>
        <w:rPr>
          <w:rFonts w:ascii="TH SarabunIT๙" w:hAnsi="TH SarabunIT๙"/>
          <w:sz w:val="32"/>
          <w:cs/>
        </w:rPr>
      </w:pPr>
    </w:p>
    <w:sectPr w:rsidR="00D04ECE" w:rsidRPr="00D04ECE" w:rsidSect="00C8413B">
      <w:pgSz w:w="16838" w:h="11906" w:orient="landscape"/>
      <w:pgMar w:top="567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B6" w:rsidRDefault="00D760B6" w:rsidP="00BC7D6D">
      <w:r>
        <w:separator/>
      </w:r>
    </w:p>
  </w:endnote>
  <w:endnote w:type="continuationSeparator" w:id="0">
    <w:p w:rsidR="00D760B6" w:rsidRDefault="00D760B6" w:rsidP="00B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risakd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B6" w:rsidRDefault="00D760B6" w:rsidP="00BC7D6D">
      <w:r>
        <w:separator/>
      </w:r>
    </w:p>
  </w:footnote>
  <w:footnote w:type="continuationSeparator" w:id="0">
    <w:p w:rsidR="00D760B6" w:rsidRDefault="00D760B6" w:rsidP="00BC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F0C"/>
    <w:multiLevelType w:val="multilevel"/>
    <w:tmpl w:val="778A7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F1215F"/>
    <w:multiLevelType w:val="hybridMultilevel"/>
    <w:tmpl w:val="71962614"/>
    <w:lvl w:ilvl="0" w:tplc="55BEC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132CF"/>
    <w:multiLevelType w:val="hybridMultilevel"/>
    <w:tmpl w:val="69ECDE98"/>
    <w:lvl w:ilvl="0" w:tplc="0EBC88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61601804">
      <w:numFmt w:val="none"/>
      <w:lvlText w:val=""/>
      <w:lvlJc w:val="left"/>
      <w:pPr>
        <w:tabs>
          <w:tab w:val="num" w:pos="1080"/>
        </w:tabs>
      </w:pPr>
    </w:lvl>
    <w:lvl w:ilvl="2" w:tplc="BC56E8AE">
      <w:numFmt w:val="none"/>
      <w:lvlText w:val=""/>
      <w:lvlJc w:val="left"/>
      <w:pPr>
        <w:tabs>
          <w:tab w:val="num" w:pos="1080"/>
        </w:tabs>
      </w:pPr>
    </w:lvl>
    <w:lvl w:ilvl="3" w:tplc="E4784B80">
      <w:numFmt w:val="none"/>
      <w:lvlText w:val=""/>
      <w:lvlJc w:val="left"/>
      <w:pPr>
        <w:tabs>
          <w:tab w:val="num" w:pos="1080"/>
        </w:tabs>
      </w:pPr>
    </w:lvl>
    <w:lvl w:ilvl="4" w:tplc="CDB07A4C">
      <w:numFmt w:val="none"/>
      <w:lvlText w:val=""/>
      <w:lvlJc w:val="left"/>
      <w:pPr>
        <w:tabs>
          <w:tab w:val="num" w:pos="1080"/>
        </w:tabs>
      </w:pPr>
    </w:lvl>
    <w:lvl w:ilvl="5" w:tplc="4C9EC218">
      <w:numFmt w:val="none"/>
      <w:lvlText w:val=""/>
      <w:lvlJc w:val="left"/>
      <w:pPr>
        <w:tabs>
          <w:tab w:val="num" w:pos="1080"/>
        </w:tabs>
      </w:pPr>
    </w:lvl>
    <w:lvl w:ilvl="6" w:tplc="C50251F8">
      <w:numFmt w:val="none"/>
      <w:lvlText w:val=""/>
      <w:lvlJc w:val="left"/>
      <w:pPr>
        <w:tabs>
          <w:tab w:val="num" w:pos="1080"/>
        </w:tabs>
      </w:pPr>
    </w:lvl>
    <w:lvl w:ilvl="7" w:tplc="306AD0A6">
      <w:numFmt w:val="none"/>
      <w:lvlText w:val=""/>
      <w:lvlJc w:val="left"/>
      <w:pPr>
        <w:tabs>
          <w:tab w:val="num" w:pos="1080"/>
        </w:tabs>
      </w:pPr>
    </w:lvl>
    <w:lvl w:ilvl="8" w:tplc="FAECC0A6">
      <w:numFmt w:val="none"/>
      <w:lvlText w:val=""/>
      <w:lvlJc w:val="left"/>
      <w:pPr>
        <w:tabs>
          <w:tab w:val="num" w:pos="1080"/>
        </w:tabs>
      </w:pPr>
    </w:lvl>
  </w:abstractNum>
  <w:abstractNum w:abstractNumId="3" w15:restartNumberingAfterBreak="0">
    <w:nsid w:val="164C26B3"/>
    <w:multiLevelType w:val="multilevel"/>
    <w:tmpl w:val="C6F682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667078"/>
    <w:multiLevelType w:val="hybridMultilevel"/>
    <w:tmpl w:val="95FA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0DA6"/>
    <w:multiLevelType w:val="hybridMultilevel"/>
    <w:tmpl w:val="989CFEF6"/>
    <w:lvl w:ilvl="0" w:tplc="CF64CDA4">
      <w:start w:val="3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DC7B08"/>
    <w:multiLevelType w:val="hybridMultilevel"/>
    <w:tmpl w:val="C9229D56"/>
    <w:lvl w:ilvl="0" w:tplc="E8B0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930753"/>
    <w:multiLevelType w:val="hybridMultilevel"/>
    <w:tmpl w:val="5544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309"/>
    <w:multiLevelType w:val="hybridMultilevel"/>
    <w:tmpl w:val="9BD4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758B"/>
    <w:multiLevelType w:val="hybridMultilevel"/>
    <w:tmpl w:val="346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44B2"/>
    <w:multiLevelType w:val="hybridMultilevel"/>
    <w:tmpl w:val="8106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0368E"/>
    <w:multiLevelType w:val="hybridMultilevel"/>
    <w:tmpl w:val="541C4326"/>
    <w:lvl w:ilvl="0" w:tplc="30B870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3AD1"/>
    <w:multiLevelType w:val="hybridMultilevel"/>
    <w:tmpl w:val="396A06B2"/>
    <w:lvl w:ilvl="0" w:tplc="CF3A92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A71FF"/>
    <w:multiLevelType w:val="hybridMultilevel"/>
    <w:tmpl w:val="C9A8AF18"/>
    <w:lvl w:ilvl="0" w:tplc="5DB2DA2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13D7F"/>
    <w:multiLevelType w:val="multilevel"/>
    <w:tmpl w:val="C13498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1E23C1E"/>
    <w:multiLevelType w:val="hybridMultilevel"/>
    <w:tmpl w:val="9C98F40A"/>
    <w:lvl w:ilvl="0" w:tplc="726C1CC2">
      <w:start w:val="2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73F665EE"/>
    <w:multiLevelType w:val="hybridMultilevel"/>
    <w:tmpl w:val="45A67254"/>
    <w:lvl w:ilvl="0" w:tplc="2BB42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676D6"/>
    <w:multiLevelType w:val="hybridMultilevel"/>
    <w:tmpl w:val="D8582A00"/>
    <w:lvl w:ilvl="0" w:tplc="40822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5A5EFE"/>
    <w:multiLevelType w:val="hybridMultilevel"/>
    <w:tmpl w:val="9BCE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5E9B"/>
    <w:multiLevelType w:val="hybridMultilevel"/>
    <w:tmpl w:val="C232A9C8"/>
    <w:lvl w:ilvl="0" w:tplc="0B7A9EB2">
      <w:start w:val="1"/>
      <w:numFmt w:val="decimal"/>
      <w:lvlText w:val="%1)"/>
      <w:lvlJc w:val="left"/>
      <w:pPr>
        <w:ind w:left="1305" w:hanging="360"/>
      </w:pPr>
      <w:rPr>
        <w:rFonts w:ascii="TH SarabunIT๙" w:hAnsi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7E73460B"/>
    <w:multiLevelType w:val="multilevel"/>
    <w:tmpl w:val="C6683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9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338B"/>
    <w:rsid w:val="00017F33"/>
    <w:rsid w:val="00017FC6"/>
    <w:rsid w:val="00030331"/>
    <w:rsid w:val="000356A4"/>
    <w:rsid w:val="00035CED"/>
    <w:rsid w:val="0003717A"/>
    <w:rsid w:val="00051B85"/>
    <w:rsid w:val="00053739"/>
    <w:rsid w:val="0005676F"/>
    <w:rsid w:val="0006029F"/>
    <w:rsid w:val="00061EE3"/>
    <w:rsid w:val="00062F7B"/>
    <w:rsid w:val="00063AA9"/>
    <w:rsid w:val="000674E2"/>
    <w:rsid w:val="00070B59"/>
    <w:rsid w:val="00075AC8"/>
    <w:rsid w:val="00077A61"/>
    <w:rsid w:val="00080620"/>
    <w:rsid w:val="00090C40"/>
    <w:rsid w:val="000916CA"/>
    <w:rsid w:val="00091C51"/>
    <w:rsid w:val="0009643F"/>
    <w:rsid w:val="00096F4E"/>
    <w:rsid w:val="000B02A3"/>
    <w:rsid w:val="000B0F46"/>
    <w:rsid w:val="000B5CA2"/>
    <w:rsid w:val="000B7AAC"/>
    <w:rsid w:val="000C06A5"/>
    <w:rsid w:val="000C792E"/>
    <w:rsid w:val="000D5E01"/>
    <w:rsid w:val="000E1786"/>
    <w:rsid w:val="000E402F"/>
    <w:rsid w:val="000E4DF7"/>
    <w:rsid w:val="000E5790"/>
    <w:rsid w:val="000F204F"/>
    <w:rsid w:val="001066DC"/>
    <w:rsid w:val="00112D20"/>
    <w:rsid w:val="001137C4"/>
    <w:rsid w:val="00115196"/>
    <w:rsid w:val="00123CF2"/>
    <w:rsid w:val="00125ACC"/>
    <w:rsid w:val="001274C9"/>
    <w:rsid w:val="00130D35"/>
    <w:rsid w:val="00134ADA"/>
    <w:rsid w:val="00145309"/>
    <w:rsid w:val="00165354"/>
    <w:rsid w:val="00167FE1"/>
    <w:rsid w:val="00170A1E"/>
    <w:rsid w:val="001710C4"/>
    <w:rsid w:val="00173791"/>
    <w:rsid w:val="001737FA"/>
    <w:rsid w:val="0017716C"/>
    <w:rsid w:val="0018112C"/>
    <w:rsid w:val="00187D70"/>
    <w:rsid w:val="00192E4B"/>
    <w:rsid w:val="001B6AEC"/>
    <w:rsid w:val="001C62D4"/>
    <w:rsid w:val="001C7479"/>
    <w:rsid w:val="001D3B4C"/>
    <w:rsid w:val="001E1A49"/>
    <w:rsid w:val="001F548C"/>
    <w:rsid w:val="001F6D59"/>
    <w:rsid w:val="001F716F"/>
    <w:rsid w:val="0021632F"/>
    <w:rsid w:val="00220CEC"/>
    <w:rsid w:val="00225CD6"/>
    <w:rsid w:val="002349FE"/>
    <w:rsid w:val="00234B3B"/>
    <w:rsid w:val="00235531"/>
    <w:rsid w:val="00245781"/>
    <w:rsid w:val="002470AD"/>
    <w:rsid w:val="00251D07"/>
    <w:rsid w:val="0025212C"/>
    <w:rsid w:val="00253362"/>
    <w:rsid w:val="0025482C"/>
    <w:rsid w:val="00256395"/>
    <w:rsid w:val="0026235C"/>
    <w:rsid w:val="002652F3"/>
    <w:rsid w:val="002663A2"/>
    <w:rsid w:val="002710A5"/>
    <w:rsid w:val="0027186E"/>
    <w:rsid w:val="00271A83"/>
    <w:rsid w:val="00273618"/>
    <w:rsid w:val="002738D0"/>
    <w:rsid w:val="002753E9"/>
    <w:rsid w:val="0027567D"/>
    <w:rsid w:val="0027586A"/>
    <w:rsid w:val="00275C3A"/>
    <w:rsid w:val="00280D2A"/>
    <w:rsid w:val="0028142D"/>
    <w:rsid w:val="00284EAB"/>
    <w:rsid w:val="002850E5"/>
    <w:rsid w:val="0029245A"/>
    <w:rsid w:val="002974F9"/>
    <w:rsid w:val="002A107F"/>
    <w:rsid w:val="002A7E83"/>
    <w:rsid w:val="002B0414"/>
    <w:rsid w:val="002B2A78"/>
    <w:rsid w:val="002B4C91"/>
    <w:rsid w:val="002B5098"/>
    <w:rsid w:val="002B69D6"/>
    <w:rsid w:val="002C0188"/>
    <w:rsid w:val="002C0A31"/>
    <w:rsid w:val="002C5525"/>
    <w:rsid w:val="002C56D8"/>
    <w:rsid w:val="002D1AF7"/>
    <w:rsid w:val="002D7E8F"/>
    <w:rsid w:val="002E38CD"/>
    <w:rsid w:val="002F0B08"/>
    <w:rsid w:val="002F20FB"/>
    <w:rsid w:val="002F23BC"/>
    <w:rsid w:val="002F7041"/>
    <w:rsid w:val="00303DE0"/>
    <w:rsid w:val="003049DC"/>
    <w:rsid w:val="0031138A"/>
    <w:rsid w:val="003245DC"/>
    <w:rsid w:val="00327585"/>
    <w:rsid w:val="003300F6"/>
    <w:rsid w:val="00330D65"/>
    <w:rsid w:val="00335912"/>
    <w:rsid w:val="003426B4"/>
    <w:rsid w:val="00346389"/>
    <w:rsid w:val="00355E40"/>
    <w:rsid w:val="00357034"/>
    <w:rsid w:val="003603AA"/>
    <w:rsid w:val="00361739"/>
    <w:rsid w:val="00371286"/>
    <w:rsid w:val="003732EE"/>
    <w:rsid w:val="003741FD"/>
    <w:rsid w:val="0037581B"/>
    <w:rsid w:val="003837FB"/>
    <w:rsid w:val="00386595"/>
    <w:rsid w:val="00397C44"/>
    <w:rsid w:val="003B112C"/>
    <w:rsid w:val="003B3832"/>
    <w:rsid w:val="003B41F4"/>
    <w:rsid w:val="003B6281"/>
    <w:rsid w:val="003B69B0"/>
    <w:rsid w:val="003C3505"/>
    <w:rsid w:val="003D232A"/>
    <w:rsid w:val="003D239F"/>
    <w:rsid w:val="003D2F75"/>
    <w:rsid w:val="003D79B2"/>
    <w:rsid w:val="003E3F94"/>
    <w:rsid w:val="003E6A52"/>
    <w:rsid w:val="003F3D74"/>
    <w:rsid w:val="003F3E40"/>
    <w:rsid w:val="003F40F9"/>
    <w:rsid w:val="003F46A8"/>
    <w:rsid w:val="003F5A99"/>
    <w:rsid w:val="0040019D"/>
    <w:rsid w:val="00402BE3"/>
    <w:rsid w:val="004105EB"/>
    <w:rsid w:val="00415DB8"/>
    <w:rsid w:val="00417A50"/>
    <w:rsid w:val="004246B2"/>
    <w:rsid w:val="00424F3A"/>
    <w:rsid w:val="00426D6A"/>
    <w:rsid w:val="00431D33"/>
    <w:rsid w:val="004347DF"/>
    <w:rsid w:val="00441D7A"/>
    <w:rsid w:val="00444659"/>
    <w:rsid w:val="00445154"/>
    <w:rsid w:val="004514BC"/>
    <w:rsid w:val="00463077"/>
    <w:rsid w:val="00464144"/>
    <w:rsid w:val="004677D5"/>
    <w:rsid w:val="00470D7D"/>
    <w:rsid w:val="0047371E"/>
    <w:rsid w:val="00482199"/>
    <w:rsid w:val="004A0221"/>
    <w:rsid w:val="004A53C8"/>
    <w:rsid w:val="004A59B4"/>
    <w:rsid w:val="004A6F09"/>
    <w:rsid w:val="004A6FE8"/>
    <w:rsid w:val="004B0205"/>
    <w:rsid w:val="004B0247"/>
    <w:rsid w:val="004B3760"/>
    <w:rsid w:val="004C1246"/>
    <w:rsid w:val="004C56E2"/>
    <w:rsid w:val="004D518F"/>
    <w:rsid w:val="004E6611"/>
    <w:rsid w:val="004F6AE6"/>
    <w:rsid w:val="00510E35"/>
    <w:rsid w:val="00513D5A"/>
    <w:rsid w:val="00514061"/>
    <w:rsid w:val="00514856"/>
    <w:rsid w:val="005148E8"/>
    <w:rsid w:val="005204A9"/>
    <w:rsid w:val="00524001"/>
    <w:rsid w:val="00531B23"/>
    <w:rsid w:val="00542F84"/>
    <w:rsid w:val="005433E8"/>
    <w:rsid w:val="00544F84"/>
    <w:rsid w:val="00547FB6"/>
    <w:rsid w:val="005510E5"/>
    <w:rsid w:val="0055444A"/>
    <w:rsid w:val="005552BB"/>
    <w:rsid w:val="0055744F"/>
    <w:rsid w:val="005618E2"/>
    <w:rsid w:val="00564B9B"/>
    <w:rsid w:val="00565CC7"/>
    <w:rsid w:val="005704EC"/>
    <w:rsid w:val="00571122"/>
    <w:rsid w:val="0057285D"/>
    <w:rsid w:val="00575E3C"/>
    <w:rsid w:val="00580DE3"/>
    <w:rsid w:val="005849FC"/>
    <w:rsid w:val="005865C8"/>
    <w:rsid w:val="00594B19"/>
    <w:rsid w:val="0059772E"/>
    <w:rsid w:val="005A0C22"/>
    <w:rsid w:val="005A363B"/>
    <w:rsid w:val="005C2716"/>
    <w:rsid w:val="005C2B83"/>
    <w:rsid w:val="005C5396"/>
    <w:rsid w:val="005D2248"/>
    <w:rsid w:val="005D6CC7"/>
    <w:rsid w:val="005D7E2F"/>
    <w:rsid w:val="005E6036"/>
    <w:rsid w:val="005F12F3"/>
    <w:rsid w:val="005F1A22"/>
    <w:rsid w:val="005F37CA"/>
    <w:rsid w:val="005F3FAC"/>
    <w:rsid w:val="0060197F"/>
    <w:rsid w:val="0060370A"/>
    <w:rsid w:val="00603E9F"/>
    <w:rsid w:val="006040C4"/>
    <w:rsid w:val="0061338B"/>
    <w:rsid w:val="00614C7F"/>
    <w:rsid w:val="00614E81"/>
    <w:rsid w:val="006272C5"/>
    <w:rsid w:val="00635F07"/>
    <w:rsid w:val="006415F8"/>
    <w:rsid w:val="00644846"/>
    <w:rsid w:val="0064580B"/>
    <w:rsid w:val="006550A9"/>
    <w:rsid w:val="00661F3C"/>
    <w:rsid w:val="006622AC"/>
    <w:rsid w:val="00663059"/>
    <w:rsid w:val="006653FE"/>
    <w:rsid w:val="00665A25"/>
    <w:rsid w:val="0067142E"/>
    <w:rsid w:val="00672D6D"/>
    <w:rsid w:val="00673AFA"/>
    <w:rsid w:val="00683450"/>
    <w:rsid w:val="00692B52"/>
    <w:rsid w:val="0069303F"/>
    <w:rsid w:val="00694293"/>
    <w:rsid w:val="006950CF"/>
    <w:rsid w:val="006A142A"/>
    <w:rsid w:val="006A19AE"/>
    <w:rsid w:val="006A28A4"/>
    <w:rsid w:val="006A2A71"/>
    <w:rsid w:val="006A44E3"/>
    <w:rsid w:val="006A552E"/>
    <w:rsid w:val="006B0C64"/>
    <w:rsid w:val="006B2A39"/>
    <w:rsid w:val="006C293E"/>
    <w:rsid w:val="006C6366"/>
    <w:rsid w:val="006D2244"/>
    <w:rsid w:val="006D366D"/>
    <w:rsid w:val="006F2694"/>
    <w:rsid w:val="00710313"/>
    <w:rsid w:val="00714FF9"/>
    <w:rsid w:val="007170CA"/>
    <w:rsid w:val="00723EC6"/>
    <w:rsid w:val="007323AC"/>
    <w:rsid w:val="007365BD"/>
    <w:rsid w:val="007539D0"/>
    <w:rsid w:val="007617BF"/>
    <w:rsid w:val="00762AE3"/>
    <w:rsid w:val="007630E3"/>
    <w:rsid w:val="00774175"/>
    <w:rsid w:val="00774A9D"/>
    <w:rsid w:val="00775805"/>
    <w:rsid w:val="007827AE"/>
    <w:rsid w:val="00782864"/>
    <w:rsid w:val="00782964"/>
    <w:rsid w:val="007839F2"/>
    <w:rsid w:val="00784CF1"/>
    <w:rsid w:val="0078603A"/>
    <w:rsid w:val="007869A4"/>
    <w:rsid w:val="00787F57"/>
    <w:rsid w:val="007920EF"/>
    <w:rsid w:val="007A02A2"/>
    <w:rsid w:val="007A176A"/>
    <w:rsid w:val="007A3C2E"/>
    <w:rsid w:val="007A4EC8"/>
    <w:rsid w:val="007B03D9"/>
    <w:rsid w:val="007C3D4F"/>
    <w:rsid w:val="007C5EED"/>
    <w:rsid w:val="007E5D3E"/>
    <w:rsid w:val="007F408B"/>
    <w:rsid w:val="007F7173"/>
    <w:rsid w:val="007F75F1"/>
    <w:rsid w:val="008025F6"/>
    <w:rsid w:val="00823A4E"/>
    <w:rsid w:val="008344D4"/>
    <w:rsid w:val="0083772F"/>
    <w:rsid w:val="00845D4B"/>
    <w:rsid w:val="008520AC"/>
    <w:rsid w:val="00854B00"/>
    <w:rsid w:val="0086272E"/>
    <w:rsid w:val="00863787"/>
    <w:rsid w:val="0086524D"/>
    <w:rsid w:val="008712E5"/>
    <w:rsid w:val="0087183A"/>
    <w:rsid w:val="00876561"/>
    <w:rsid w:val="008819AC"/>
    <w:rsid w:val="008844AA"/>
    <w:rsid w:val="00887937"/>
    <w:rsid w:val="008907AE"/>
    <w:rsid w:val="0089718B"/>
    <w:rsid w:val="008B013B"/>
    <w:rsid w:val="008B0C27"/>
    <w:rsid w:val="008B1D6A"/>
    <w:rsid w:val="008C7BFD"/>
    <w:rsid w:val="008E4B06"/>
    <w:rsid w:val="008F077B"/>
    <w:rsid w:val="008F0C04"/>
    <w:rsid w:val="008F130F"/>
    <w:rsid w:val="008F29F6"/>
    <w:rsid w:val="008F5206"/>
    <w:rsid w:val="00912B55"/>
    <w:rsid w:val="00923BCE"/>
    <w:rsid w:val="00927F6F"/>
    <w:rsid w:val="009309D3"/>
    <w:rsid w:val="00934750"/>
    <w:rsid w:val="00940BA8"/>
    <w:rsid w:val="00943E53"/>
    <w:rsid w:val="009536AF"/>
    <w:rsid w:val="00966AF1"/>
    <w:rsid w:val="00967125"/>
    <w:rsid w:val="00973089"/>
    <w:rsid w:val="00976137"/>
    <w:rsid w:val="009866D1"/>
    <w:rsid w:val="009A0576"/>
    <w:rsid w:val="009A3472"/>
    <w:rsid w:val="009B069D"/>
    <w:rsid w:val="009C1F2D"/>
    <w:rsid w:val="009C30A1"/>
    <w:rsid w:val="009D762A"/>
    <w:rsid w:val="009D7C71"/>
    <w:rsid w:val="009E0379"/>
    <w:rsid w:val="009E20C6"/>
    <w:rsid w:val="009E3582"/>
    <w:rsid w:val="00A06C57"/>
    <w:rsid w:val="00A118E2"/>
    <w:rsid w:val="00A12B1F"/>
    <w:rsid w:val="00A201BE"/>
    <w:rsid w:val="00A21B6C"/>
    <w:rsid w:val="00A27A6C"/>
    <w:rsid w:val="00A4086F"/>
    <w:rsid w:val="00A42353"/>
    <w:rsid w:val="00A44468"/>
    <w:rsid w:val="00A56AE4"/>
    <w:rsid w:val="00A5702F"/>
    <w:rsid w:val="00A66FB7"/>
    <w:rsid w:val="00A734B3"/>
    <w:rsid w:val="00A74C08"/>
    <w:rsid w:val="00A80287"/>
    <w:rsid w:val="00A829FC"/>
    <w:rsid w:val="00A83E58"/>
    <w:rsid w:val="00A903C8"/>
    <w:rsid w:val="00A97381"/>
    <w:rsid w:val="00AA680D"/>
    <w:rsid w:val="00AC7DAB"/>
    <w:rsid w:val="00AD7785"/>
    <w:rsid w:val="00AE1C5E"/>
    <w:rsid w:val="00AE3A58"/>
    <w:rsid w:val="00AE4C41"/>
    <w:rsid w:val="00AF5150"/>
    <w:rsid w:val="00AF67F6"/>
    <w:rsid w:val="00AF7BD9"/>
    <w:rsid w:val="00B1670A"/>
    <w:rsid w:val="00B20D0D"/>
    <w:rsid w:val="00B37F76"/>
    <w:rsid w:val="00B42A0F"/>
    <w:rsid w:val="00B45853"/>
    <w:rsid w:val="00B5725B"/>
    <w:rsid w:val="00B57819"/>
    <w:rsid w:val="00B7259E"/>
    <w:rsid w:val="00B76F8C"/>
    <w:rsid w:val="00B776CB"/>
    <w:rsid w:val="00B9718E"/>
    <w:rsid w:val="00BA16F0"/>
    <w:rsid w:val="00BA375F"/>
    <w:rsid w:val="00BB2CD8"/>
    <w:rsid w:val="00BB57B3"/>
    <w:rsid w:val="00BC1E2C"/>
    <w:rsid w:val="00BC7D6D"/>
    <w:rsid w:val="00BD062D"/>
    <w:rsid w:val="00BD0CE6"/>
    <w:rsid w:val="00BD5D57"/>
    <w:rsid w:val="00BE7DDB"/>
    <w:rsid w:val="00BF44D0"/>
    <w:rsid w:val="00C03BB5"/>
    <w:rsid w:val="00C10BB6"/>
    <w:rsid w:val="00C20853"/>
    <w:rsid w:val="00C21E27"/>
    <w:rsid w:val="00C278E9"/>
    <w:rsid w:val="00C27B33"/>
    <w:rsid w:val="00C311CA"/>
    <w:rsid w:val="00C31811"/>
    <w:rsid w:val="00C33D85"/>
    <w:rsid w:val="00C40765"/>
    <w:rsid w:val="00C40BD0"/>
    <w:rsid w:val="00C40E57"/>
    <w:rsid w:val="00C43937"/>
    <w:rsid w:val="00C542F2"/>
    <w:rsid w:val="00C57113"/>
    <w:rsid w:val="00C61FAF"/>
    <w:rsid w:val="00C64A1C"/>
    <w:rsid w:val="00C8413B"/>
    <w:rsid w:val="00C90155"/>
    <w:rsid w:val="00CB7F33"/>
    <w:rsid w:val="00CB7FD5"/>
    <w:rsid w:val="00CC3138"/>
    <w:rsid w:val="00CE62F9"/>
    <w:rsid w:val="00CF1962"/>
    <w:rsid w:val="00CF236F"/>
    <w:rsid w:val="00CF3243"/>
    <w:rsid w:val="00CF5A76"/>
    <w:rsid w:val="00CF6DC0"/>
    <w:rsid w:val="00D00F50"/>
    <w:rsid w:val="00D03AA5"/>
    <w:rsid w:val="00D04ECE"/>
    <w:rsid w:val="00D20DF9"/>
    <w:rsid w:val="00D22674"/>
    <w:rsid w:val="00D264D9"/>
    <w:rsid w:val="00D4322B"/>
    <w:rsid w:val="00D46261"/>
    <w:rsid w:val="00D47C38"/>
    <w:rsid w:val="00D600F2"/>
    <w:rsid w:val="00D648E9"/>
    <w:rsid w:val="00D66517"/>
    <w:rsid w:val="00D70379"/>
    <w:rsid w:val="00D70DD7"/>
    <w:rsid w:val="00D70F33"/>
    <w:rsid w:val="00D760B6"/>
    <w:rsid w:val="00D768D8"/>
    <w:rsid w:val="00D82594"/>
    <w:rsid w:val="00D83D86"/>
    <w:rsid w:val="00D92782"/>
    <w:rsid w:val="00DA0ADB"/>
    <w:rsid w:val="00DB4B35"/>
    <w:rsid w:val="00DB66A7"/>
    <w:rsid w:val="00DC1734"/>
    <w:rsid w:val="00DC2F95"/>
    <w:rsid w:val="00DC48A8"/>
    <w:rsid w:val="00DD1FD4"/>
    <w:rsid w:val="00DE2FF7"/>
    <w:rsid w:val="00DE37F2"/>
    <w:rsid w:val="00DF0F4F"/>
    <w:rsid w:val="00DF10B7"/>
    <w:rsid w:val="00DF40B4"/>
    <w:rsid w:val="00DF663A"/>
    <w:rsid w:val="00DF6E75"/>
    <w:rsid w:val="00E0063B"/>
    <w:rsid w:val="00E01DDF"/>
    <w:rsid w:val="00E242A5"/>
    <w:rsid w:val="00E259DE"/>
    <w:rsid w:val="00E278DB"/>
    <w:rsid w:val="00E45448"/>
    <w:rsid w:val="00E51A0F"/>
    <w:rsid w:val="00E51F9D"/>
    <w:rsid w:val="00E542DE"/>
    <w:rsid w:val="00E54E55"/>
    <w:rsid w:val="00E55B11"/>
    <w:rsid w:val="00E67E78"/>
    <w:rsid w:val="00E70496"/>
    <w:rsid w:val="00E7346D"/>
    <w:rsid w:val="00E91295"/>
    <w:rsid w:val="00E92717"/>
    <w:rsid w:val="00E96DB6"/>
    <w:rsid w:val="00EA19FA"/>
    <w:rsid w:val="00EA7BD7"/>
    <w:rsid w:val="00EB5B65"/>
    <w:rsid w:val="00EB6C86"/>
    <w:rsid w:val="00EB72CD"/>
    <w:rsid w:val="00EC14F5"/>
    <w:rsid w:val="00ED5893"/>
    <w:rsid w:val="00EE05DE"/>
    <w:rsid w:val="00EE553D"/>
    <w:rsid w:val="00EE55B9"/>
    <w:rsid w:val="00EE5ACE"/>
    <w:rsid w:val="00EE6DA3"/>
    <w:rsid w:val="00EE70B3"/>
    <w:rsid w:val="00EF5556"/>
    <w:rsid w:val="00F00F0C"/>
    <w:rsid w:val="00F039C5"/>
    <w:rsid w:val="00F05595"/>
    <w:rsid w:val="00F31C9C"/>
    <w:rsid w:val="00F332F1"/>
    <w:rsid w:val="00F33999"/>
    <w:rsid w:val="00F34A13"/>
    <w:rsid w:val="00F36064"/>
    <w:rsid w:val="00F41574"/>
    <w:rsid w:val="00F462C6"/>
    <w:rsid w:val="00F543AF"/>
    <w:rsid w:val="00F6079F"/>
    <w:rsid w:val="00F6486A"/>
    <w:rsid w:val="00F70797"/>
    <w:rsid w:val="00F85A96"/>
    <w:rsid w:val="00F9065A"/>
    <w:rsid w:val="00F92309"/>
    <w:rsid w:val="00F948EB"/>
    <w:rsid w:val="00FA2CCF"/>
    <w:rsid w:val="00FA34C8"/>
    <w:rsid w:val="00FB2F8B"/>
    <w:rsid w:val="00FD5984"/>
    <w:rsid w:val="00FD5B63"/>
    <w:rsid w:val="00FD796B"/>
    <w:rsid w:val="00FE0B50"/>
    <w:rsid w:val="00FE1263"/>
    <w:rsid w:val="00FF0301"/>
    <w:rsid w:val="00FF09A9"/>
    <w:rsid w:val="00FF115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."/>
  <w:listSeparator w:val=","/>
  <w15:docId w15:val="{1C081BC8-98C0-4302-BBC3-3D8BFC56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95"/>
    <w:rPr>
      <w:rFonts w:cs="TH SarabunIT๙"/>
      <w:sz w:val="24"/>
      <w:szCs w:val="32"/>
    </w:rPr>
  </w:style>
  <w:style w:type="paragraph" w:styleId="Heading5">
    <w:name w:val="heading 5"/>
    <w:basedOn w:val="Normal"/>
    <w:next w:val="Normal"/>
    <w:link w:val="Heading5Char"/>
    <w:qFormat/>
    <w:rsid w:val="00DC2F95"/>
    <w:pPr>
      <w:keepNext/>
      <w:jc w:val="center"/>
      <w:outlineLvl w:val="4"/>
    </w:pPr>
    <w:rPr>
      <w:rFonts w:ascii="Angsana New" w:eastAsia="Cordia New" w:hAnsi="Angsana New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38B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BC7D6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7D6D"/>
    <w:rPr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BC7D6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7D6D"/>
    <w:rPr>
      <w:sz w:val="24"/>
      <w:szCs w:val="32"/>
    </w:rPr>
  </w:style>
  <w:style w:type="table" w:styleId="TableGrid">
    <w:name w:val="Table Grid"/>
    <w:basedOn w:val="TableNormal"/>
    <w:rsid w:val="006C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3">
    <w:name w:val="h3"/>
    <w:basedOn w:val="DefaultParagraphFont"/>
    <w:rsid w:val="00C57113"/>
  </w:style>
  <w:style w:type="character" w:styleId="Hyperlink">
    <w:name w:val="Hyperlink"/>
    <w:basedOn w:val="DefaultParagraphFont"/>
    <w:uiPriority w:val="99"/>
    <w:unhideWhenUsed/>
    <w:rsid w:val="00DF6E75"/>
    <w:rPr>
      <w:color w:val="0000FF"/>
      <w:u w:val="single"/>
    </w:rPr>
  </w:style>
  <w:style w:type="character" w:styleId="Strong">
    <w:name w:val="Strong"/>
    <w:basedOn w:val="DefaultParagraphFont"/>
    <w:qFormat/>
    <w:rsid w:val="00187D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00"/>
    <w:rPr>
      <w:rFonts w:ascii="Tahoma" w:hAnsi="Tahoma"/>
      <w:sz w:val="16"/>
    </w:rPr>
  </w:style>
  <w:style w:type="character" w:customStyle="1" w:styleId="Heading5Char">
    <w:name w:val="Heading 5 Char"/>
    <w:basedOn w:val="DefaultParagraphFont"/>
    <w:link w:val="Heading5"/>
    <w:rsid w:val="00DC2F95"/>
    <w:rPr>
      <w:rFonts w:ascii="Angsana New" w:eastAsia="Cordia New" w:hAnsi="Angsana New"/>
      <w:b/>
      <w:bCs/>
      <w:sz w:val="26"/>
      <w:szCs w:val="26"/>
    </w:rPr>
  </w:style>
  <w:style w:type="character" w:styleId="PageNumber">
    <w:name w:val="page number"/>
    <w:basedOn w:val="DefaultParagraphFont"/>
    <w:rsid w:val="00DC2F95"/>
  </w:style>
  <w:style w:type="paragraph" w:styleId="Subtitle">
    <w:name w:val="Subtitle"/>
    <w:basedOn w:val="Normal"/>
    <w:link w:val="SubtitleChar"/>
    <w:qFormat/>
    <w:rsid w:val="00DC2F95"/>
    <w:pPr>
      <w:ind w:left="426"/>
      <w:jc w:val="center"/>
    </w:pPr>
    <w:rPr>
      <w:rFonts w:eastAsia="Cordia New" w:cs="Angsan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C2F95"/>
    <w:rPr>
      <w:rFonts w:eastAsia="Cordia New"/>
      <w:b/>
      <w:bCs/>
      <w:sz w:val="30"/>
      <w:szCs w:val="30"/>
    </w:rPr>
  </w:style>
  <w:style w:type="paragraph" w:customStyle="1" w:styleId="Default">
    <w:name w:val="Default"/>
    <w:rsid w:val="00D4322B"/>
    <w:pPr>
      <w:autoSpaceDE w:val="0"/>
      <w:autoSpaceDN w:val="0"/>
      <w:adjustRightInd w:val="0"/>
    </w:pPr>
    <w:rPr>
      <w:rFonts w:ascii="........" w:cs="........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9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9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9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377-6D6A-4F2B-9114-27102B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2542</CharactersWithSpaces>
  <SharedDoc>false</SharedDoc>
  <HLinks>
    <vt:vector size="12" baseType="variant"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www.peoplevalue.co.th/</vt:lpwstr>
      </vt:variant>
      <vt:variant>
        <vt:lpwstr/>
      </vt:variant>
      <vt:variant>
        <vt:i4>6291494</vt:i4>
      </vt:variant>
      <vt:variant>
        <vt:i4>3</vt:i4>
      </vt:variant>
      <vt:variant>
        <vt:i4>0</vt:i4>
      </vt:variant>
      <vt:variant>
        <vt:i4>5</vt:i4>
      </vt:variant>
      <vt:variant>
        <vt:lpwstr>http://kc.hri.t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icha</dc:creator>
  <cp:lastModifiedBy>user</cp:lastModifiedBy>
  <cp:revision>96</cp:revision>
  <cp:lastPrinted>2019-02-21T22:09:00Z</cp:lastPrinted>
  <dcterms:created xsi:type="dcterms:W3CDTF">2018-01-12T08:19:00Z</dcterms:created>
  <dcterms:modified xsi:type="dcterms:W3CDTF">2019-02-25T22:19:00Z</dcterms:modified>
</cp:coreProperties>
</file>